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DA59" w14:textId="66A76A53" w:rsidR="000A1F96" w:rsidRPr="00506061" w:rsidRDefault="004251D1">
      <w:pPr>
        <w:rPr>
          <w:caps/>
        </w:rPr>
      </w:pPr>
      <w:r w:rsidRPr="008766AF">
        <w:rPr>
          <w:caps/>
          <w:noProof/>
        </w:rPr>
        <w:drawing>
          <wp:anchor distT="0" distB="0" distL="114300" distR="114300" simplePos="0" relativeHeight="251651072" behindDoc="0" locked="0" layoutInCell="1" allowOverlap="1" wp14:anchorId="4B39CBD9" wp14:editId="623F0AB5">
            <wp:simplePos x="0" y="0"/>
            <wp:positionH relativeFrom="column">
              <wp:posOffset>2796540</wp:posOffset>
            </wp:positionH>
            <wp:positionV relativeFrom="paragraph">
              <wp:posOffset>5975985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0994F" wp14:editId="49563F64">
                <wp:simplePos x="0" y="0"/>
                <wp:positionH relativeFrom="column">
                  <wp:posOffset>-718820</wp:posOffset>
                </wp:positionH>
                <wp:positionV relativeFrom="paragraph">
                  <wp:posOffset>5882004</wp:posOffset>
                </wp:positionV>
                <wp:extent cx="2533650" cy="6762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CB41" w14:textId="7A27FC7A" w:rsidR="00850ECF" w:rsidRPr="002E603F" w:rsidRDefault="00850ECF" w:rsidP="00EB4DBB">
                            <w:pPr>
                              <w:keepNext/>
                              <w:rPr>
                                <w:rFonts w:ascii="Arial" w:hAnsi="Arial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  <w:r w:rsidR="004251D1" w:rsidRPr="004251D1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4DBB">
                              <w:rPr>
                                <w:color w:val="7030A0"/>
                                <w:sz w:val="16"/>
                                <w:szCs w:val="1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                                                           </w:t>
                            </w:r>
                            <w:r w:rsidR="004251D1" w:rsidRPr="007049A2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7DED386" wp14:editId="6C5F4F73">
                                  <wp:extent cx="2124075" cy="4572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BA0994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56.6pt;margin-top:463.15pt;width:199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" filled="f" stroked="f">
                <v:textbox>
                  <w:txbxContent>
                    <w:p w14:paraId="5DD2CB41" w14:textId="7A27FC7A" w:rsidR="00850ECF" w:rsidRPr="002E603F" w:rsidRDefault="00850ECF" w:rsidP="00EB4DBB">
                      <w:pPr>
                        <w:keepNext/>
                        <w:rPr>
                          <w:rFonts w:ascii="Arial" w:hAnsi="Arial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  <w:r w:rsidR="004251D1" w:rsidRPr="004251D1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EB4DBB">
                        <w:rPr>
                          <w:color w:val="7030A0"/>
                          <w:sz w:val="16"/>
                          <w:szCs w:val="1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                                                           </w:t>
                      </w:r>
                      <w:r w:rsidR="004251D1" w:rsidRPr="007049A2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7DED386" wp14:editId="6C5F4F73">
                            <wp:extent cx="2124075" cy="4572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C58DA6" wp14:editId="249D435E">
                <wp:simplePos x="0" y="0"/>
                <wp:positionH relativeFrom="column">
                  <wp:posOffset>1891030</wp:posOffset>
                </wp:positionH>
                <wp:positionV relativeFrom="paragraph">
                  <wp:posOffset>5874385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73E5" w14:textId="7AD18C84" w:rsidR="00850ECF" w:rsidRPr="002E603F" w:rsidRDefault="009F0A6C" w:rsidP="00850ECF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850ECF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3C58DA6" id="Zone de texte 9" o:spid="_x0000_s1027" type="#_x0000_t202" style="position:absolute;margin-left:148.9pt;margin-top:462.55pt;width:86.15pt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" filled="f" stroked="f">
                <v:textbox>
                  <w:txbxContent>
                    <w:p w14:paraId="7ACC73E5" w14:textId="7AD18C84" w:rsidR="00850ECF" w:rsidRPr="002E603F" w:rsidRDefault="009F0A6C" w:rsidP="00850ECF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850ECF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7049A2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226325" wp14:editId="5C06E53E">
                <wp:simplePos x="0" y="0"/>
                <wp:positionH relativeFrom="column">
                  <wp:posOffset>-594995</wp:posOffset>
                </wp:positionH>
                <wp:positionV relativeFrom="paragraph">
                  <wp:posOffset>6158230</wp:posOffset>
                </wp:positionV>
                <wp:extent cx="1838325" cy="4095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6DB3" w14:textId="0A8C0830" w:rsidR="009F0A6C" w:rsidRPr="004A7DC4" w:rsidRDefault="009F0A6C" w:rsidP="009F0A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E226325" id="Zone de texte 4" o:spid="_x0000_s1028" type="#_x0000_t202" style="position:absolute;margin-left:-46.85pt;margin-top:484.9pt;width:144.7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" filled="f" stroked="f">
                <v:textbox>
                  <w:txbxContent>
                    <w:p w14:paraId="28756DB3" w14:textId="0A8C0830" w:rsidR="009F0A6C" w:rsidRPr="004A7DC4" w:rsidRDefault="009F0A6C" w:rsidP="009F0A6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9A2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BCA10F" wp14:editId="471D780E">
                <wp:simplePos x="0" y="0"/>
                <wp:positionH relativeFrom="margin">
                  <wp:align>center</wp:align>
                </wp:positionH>
                <wp:positionV relativeFrom="paragraph">
                  <wp:posOffset>4196080</wp:posOffset>
                </wp:positionV>
                <wp:extent cx="2609850" cy="31305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0111" w14:textId="67C5C69B" w:rsidR="00850ECF" w:rsidRPr="00FF18B9" w:rsidRDefault="007049A2" w:rsidP="00850EC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F18B9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BASSIN CREILL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ABCA10F" id="Zone de texte 3" o:spid="_x0000_s1029" type="#_x0000_t202" style="position:absolute;margin-left:0;margin-top:330.4pt;width:205.5pt;height:24.6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" filled="f" stroked="f">
                <v:textbox>
                  <w:txbxContent>
                    <w:p w14:paraId="49410111" w14:textId="67C5C69B" w:rsidR="00850ECF" w:rsidRPr="00FF18B9" w:rsidRDefault="007049A2" w:rsidP="00850EC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F18B9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28"/>
                          <w:szCs w:val="28"/>
                        </w:rPr>
                        <w:t>BASSIN CREILLO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7932">
        <w:rPr>
          <w:noProof/>
        </w:rPr>
        <w:pict w14:anchorId="2D194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67.3pt;width:415.65pt;height:589.25pt;z-index:-251652096;mso-position-horizontal-relative:text;mso-position-vertical-relative:text;mso-width-relative:page;mso-height-relative:page">
            <v:imagedata r:id="rId8" o:title="AIDANTS_cfda_plaquette_fond_r"/>
          </v:shape>
        </w:pict>
      </w:r>
      <w:r w:rsidR="000A1F96" w:rsidRPr="00506061">
        <w:rPr>
          <w:caps/>
        </w:rPr>
        <w:br w:type="page"/>
      </w:r>
    </w:p>
    <w:p w14:paraId="1C3130A5" w14:textId="2C921FD8" w:rsidR="0039232B" w:rsidRPr="000A1F96" w:rsidRDefault="00B069D8">
      <w:r w:rsidRPr="00E92085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273EE" wp14:editId="459D13E0">
                <wp:simplePos x="0" y="0"/>
                <wp:positionH relativeFrom="margin">
                  <wp:posOffset>-615315</wp:posOffset>
                </wp:positionH>
                <wp:positionV relativeFrom="paragraph">
                  <wp:posOffset>948055</wp:posOffset>
                </wp:positionV>
                <wp:extent cx="4752975" cy="393319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93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18F38" w14:textId="413C5133" w:rsidR="006B3F91" w:rsidRPr="00132B48" w:rsidRDefault="006B3F91" w:rsidP="006B3F9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bookmarkStart w:id="0" w:name="_Hlk76388964"/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Vendredi </w:t>
                            </w:r>
                            <w:r w:rsidR="004E4CE6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24</w:t>
                            </w:r>
                            <w:r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r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Septembre 2021</w:t>
                            </w:r>
                          </w:p>
                          <w:p w14:paraId="04502ABE" w14:textId="77777777" w:rsidR="006B3F91" w:rsidRPr="00132B48" w:rsidRDefault="006B3F91" w:rsidP="006B3F91">
                            <w:pPr>
                              <w:spacing w:after="14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Être aidant : comment maintenir son engagement et limiter l’isolement social ?</w:t>
                            </w:r>
                          </w:p>
                          <w:p w14:paraId="128474DF" w14:textId="263343AA" w:rsidR="006B3F91" w:rsidRPr="00C95550" w:rsidRDefault="004E4CE6" w:rsidP="006B3F9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Vendredi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15</w:t>
                            </w:r>
                            <w:r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F91"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Octobre 2021</w:t>
                            </w:r>
                          </w:p>
                          <w:p w14:paraId="7E844B2D" w14:textId="77777777" w:rsidR="006B3F91" w:rsidRPr="00132B48" w:rsidRDefault="006B3F91" w:rsidP="006B3F91">
                            <w:pPr>
                              <w:spacing w:after="14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132B48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Confier son proche à quelqu’un ? </w:t>
                            </w:r>
                          </w:p>
                          <w:p w14:paraId="3444F815" w14:textId="6C4512BF" w:rsidR="006B3F91" w:rsidRPr="00C95550" w:rsidRDefault="004E4CE6" w:rsidP="006B3F9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Vendredi 2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6</w:t>
                            </w:r>
                            <w:r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F91"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Novembre 2021</w:t>
                            </w:r>
                          </w:p>
                          <w:p w14:paraId="54EE057C" w14:textId="77777777" w:rsidR="006B3F91" w:rsidRPr="00132B48" w:rsidRDefault="006B3F91" w:rsidP="006B3F91">
                            <w:pPr>
                              <w:spacing w:after="14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132B48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Avec moi son comportement est différent, pourquoi ?</w:t>
                            </w:r>
                          </w:p>
                          <w:p w14:paraId="4A55474E" w14:textId="0E726806" w:rsidR="006B3F91" w:rsidRPr="00AD38BE" w:rsidRDefault="004E4CE6" w:rsidP="006B3F91">
                            <w:pPr>
                              <w:jc w:val="center"/>
                              <w:rPr>
                                <w:rFonts w:ascii="Arial" w:hAnsi="Arial"/>
                                <w:color w:val="9BBB59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Vendredi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17</w:t>
                            </w:r>
                            <w:r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F91"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Décembre 2021</w:t>
                            </w:r>
                          </w:p>
                          <w:p w14:paraId="449D4C55" w14:textId="77777777" w:rsidR="006B3F91" w:rsidRPr="00132B48" w:rsidRDefault="006B3F91" w:rsidP="006B3F91">
                            <w:pPr>
                              <w:spacing w:after="14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132B48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Les fêtes approchent :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soutien de la </w:t>
                            </w:r>
                            <w:r w:rsidRPr="00132B48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famille,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 r</w:t>
                            </w:r>
                            <w:r w:rsidRPr="00132B48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egard des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autres ?</w:t>
                            </w:r>
                          </w:p>
                          <w:p w14:paraId="61864047" w14:textId="2FF83B1C" w:rsidR="006B3F91" w:rsidRPr="00C95550" w:rsidRDefault="004E4CE6" w:rsidP="006B3F9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Vendredi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28</w:t>
                            </w:r>
                            <w:r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F91"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Janvier 2022</w:t>
                            </w:r>
                          </w:p>
                          <w:p w14:paraId="765CD71B" w14:textId="77777777" w:rsidR="006B3F91" w:rsidRPr="00132B48" w:rsidRDefault="006B3F91" w:rsidP="006B3F91">
                            <w:pPr>
                              <w:spacing w:after="14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132B48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Stimuler son proche : comment et pourquoi ?</w:t>
                            </w:r>
                          </w:p>
                          <w:p w14:paraId="62B5158D" w14:textId="316E50FE" w:rsidR="006B3F91" w:rsidRPr="00C95550" w:rsidRDefault="004E4CE6" w:rsidP="006B3F9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Vendredi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25</w:t>
                            </w:r>
                            <w:r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F91"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Février 2022</w:t>
                            </w:r>
                          </w:p>
                          <w:p w14:paraId="5808AE0B" w14:textId="77777777" w:rsidR="006B3F91" w:rsidRPr="00132B48" w:rsidRDefault="006B3F91" w:rsidP="006B3F91">
                            <w:pPr>
                              <w:spacing w:after="14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132B48"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Les limites du maintien au domicile : Faire le choix de vivre en établissement ?</w:t>
                            </w:r>
                          </w:p>
                          <w:p w14:paraId="6009C472" w14:textId="7B2E10FD" w:rsidR="006B3F91" w:rsidRPr="00C95550" w:rsidRDefault="004E4CE6" w:rsidP="006B3F9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Vendredi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25</w:t>
                            </w:r>
                            <w:r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F91"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Mars 2022</w:t>
                            </w:r>
                          </w:p>
                          <w:p w14:paraId="71C22B31" w14:textId="77777777" w:rsidR="006B3F91" w:rsidRPr="00132B48" w:rsidRDefault="006B3F91" w:rsidP="006B3F91">
                            <w:pPr>
                              <w:spacing w:after="14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Et ma propre santé dans tout ça ? Santé mentale, santé physique.</w:t>
                            </w:r>
                          </w:p>
                          <w:p w14:paraId="40FFF894" w14:textId="7BD4A745" w:rsidR="006B3F91" w:rsidRPr="00C95550" w:rsidRDefault="004E4CE6" w:rsidP="006B3F9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Vendredi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29</w:t>
                            </w:r>
                            <w:r w:rsidR="006B3F91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 Avril 2022</w:t>
                            </w:r>
                          </w:p>
                          <w:p w14:paraId="36F01052" w14:textId="77777777" w:rsidR="006B3F91" w:rsidRPr="00132B48" w:rsidRDefault="006B3F91" w:rsidP="006B3F91">
                            <w:pPr>
                              <w:spacing w:after="14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Mon proche a changé : l’accepter et faire son deuil.</w:t>
                            </w:r>
                          </w:p>
                          <w:p w14:paraId="32AEE95D" w14:textId="03CCD0DC" w:rsidR="006B3F91" w:rsidRPr="00C95550" w:rsidRDefault="004E4CE6" w:rsidP="006B3F9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Vendredi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20</w:t>
                            </w:r>
                            <w:r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F91"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Mai 2022</w:t>
                            </w:r>
                          </w:p>
                          <w:p w14:paraId="7B3B6AE0" w14:textId="77777777" w:rsidR="006B3F91" w:rsidRPr="00132B48" w:rsidRDefault="006B3F91" w:rsidP="006B3F91">
                            <w:pPr>
                              <w:spacing w:after="14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Je ne suis pas qu’aidant !</w:t>
                            </w:r>
                          </w:p>
                          <w:p w14:paraId="31800844" w14:textId="38D8F500" w:rsidR="006B3F91" w:rsidRPr="00C95550" w:rsidRDefault="009153B1" w:rsidP="006B3F9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Vendredi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24</w:t>
                            </w:r>
                            <w:r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F91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>Juin</w:t>
                            </w:r>
                            <w:r w:rsidR="006B3F91" w:rsidRPr="00C95550"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  <w:p w14:paraId="17C9D9F8" w14:textId="77777777" w:rsidR="006B3F91" w:rsidRDefault="006B3F91" w:rsidP="006B3F9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Partir en vacances : se l’autoriser et s’organiser.</w:t>
                            </w:r>
                          </w:p>
                          <w:p w14:paraId="35BBBA96" w14:textId="77777777" w:rsidR="006B3F91" w:rsidRPr="00C11F6D" w:rsidRDefault="006B3F91" w:rsidP="006B3F91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C11F6D">
                              <w:rPr>
                                <w:rFonts w:ascii="Arial" w:hAnsi="Arial"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>Bilan et suggestions pour l’année suivante.</w:t>
                            </w:r>
                          </w:p>
                          <w:p w14:paraId="32233843" w14:textId="00B10B17" w:rsidR="007049A2" w:rsidRPr="00B069D8" w:rsidRDefault="007049A2" w:rsidP="007049A2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23031C37" w14:textId="77777777" w:rsidR="007049A2" w:rsidRPr="002E603F" w:rsidRDefault="007049A2" w:rsidP="007049A2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3B7A95A" w14:textId="77777777" w:rsidR="00E92085" w:rsidRPr="002E603F" w:rsidRDefault="00E92085" w:rsidP="00E92085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Titre de la session</w:t>
                            </w:r>
                          </w:p>
                          <w:p w14:paraId="17E8DF34" w14:textId="77777777" w:rsidR="00E92085" w:rsidRPr="002E603F" w:rsidRDefault="00E92085" w:rsidP="00E9208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73E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0" type="#_x0000_t202" style="position:absolute;margin-left:-48.45pt;margin-top:74.65pt;width:374.25pt;height:309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" filled="f" stroked="f">
                <v:textbox>
                  <w:txbxContent>
                    <w:p w14:paraId="2C318F38" w14:textId="413C5133" w:rsidR="006B3F91" w:rsidRPr="00132B48" w:rsidRDefault="006B3F91" w:rsidP="006B3F91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bookmarkStart w:id="1" w:name="_Hlk76388964"/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Vendredi </w:t>
                      </w:r>
                      <w:r w:rsidR="004E4CE6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24</w:t>
                      </w:r>
                      <w:r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  <w:r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Septembre 2021</w:t>
                      </w:r>
                    </w:p>
                    <w:p w14:paraId="04502ABE" w14:textId="77777777" w:rsidR="006B3F91" w:rsidRPr="00132B48" w:rsidRDefault="006B3F91" w:rsidP="006B3F91">
                      <w:pPr>
                        <w:spacing w:after="140"/>
                        <w:jc w:val="center"/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>Être aidant : comment maintenir son engagement et limiter l’isolement social ?</w:t>
                      </w:r>
                    </w:p>
                    <w:p w14:paraId="128474DF" w14:textId="263343AA" w:rsidR="006B3F91" w:rsidRPr="00C95550" w:rsidRDefault="004E4CE6" w:rsidP="006B3F91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Vendredi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15</w:t>
                      </w:r>
                      <w:r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 </w:t>
                      </w:r>
                      <w:r w:rsidR="006B3F91"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Octobre 2021</w:t>
                      </w:r>
                    </w:p>
                    <w:p w14:paraId="7E844B2D" w14:textId="77777777" w:rsidR="006B3F91" w:rsidRPr="00132B48" w:rsidRDefault="006B3F91" w:rsidP="006B3F91">
                      <w:pPr>
                        <w:spacing w:after="140"/>
                        <w:jc w:val="center"/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132B48"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Confier son proche à quelqu’un ? </w:t>
                      </w:r>
                    </w:p>
                    <w:p w14:paraId="3444F815" w14:textId="6C4512BF" w:rsidR="006B3F91" w:rsidRPr="00C95550" w:rsidRDefault="004E4CE6" w:rsidP="006B3F91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Vendredi 2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6</w:t>
                      </w:r>
                      <w:r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 </w:t>
                      </w:r>
                      <w:r w:rsidR="006B3F91"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Novembre 2021</w:t>
                      </w:r>
                    </w:p>
                    <w:p w14:paraId="54EE057C" w14:textId="77777777" w:rsidR="006B3F91" w:rsidRPr="00132B48" w:rsidRDefault="006B3F91" w:rsidP="006B3F91">
                      <w:pPr>
                        <w:spacing w:after="140"/>
                        <w:jc w:val="center"/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132B48"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>Avec moi son comportement est différent, pourquoi ?</w:t>
                      </w:r>
                    </w:p>
                    <w:p w14:paraId="4A55474E" w14:textId="0E726806" w:rsidR="006B3F91" w:rsidRPr="00AD38BE" w:rsidRDefault="004E4CE6" w:rsidP="006B3F91">
                      <w:pPr>
                        <w:jc w:val="center"/>
                        <w:rPr>
                          <w:rFonts w:ascii="Arial" w:hAnsi="Arial"/>
                          <w:color w:val="9BBB59" w:themeColor="accent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Vendredi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17</w:t>
                      </w:r>
                      <w:r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 </w:t>
                      </w:r>
                      <w:r w:rsidR="006B3F91"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Décembre 2021</w:t>
                      </w:r>
                    </w:p>
                    <w:p w14:paraId="449D4C55" w14:textId="77777777" w:rsidR="006B3F91" w:rsidRPr="00132B48" w:rsidRDefault="006B3F91" w:rsidP="006B3F91">
                      <w:pPr>
                        <w:spacing w:after="140"/>
                        <w:jc w:val="center"/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132B48"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Les fêtes approchent : </w:t>
                      </w:r>
                      <w:r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soutien de la </w:t>
                      </w:r>
                      <w:r w:rsidRPr="00132B48"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>famille,</w:t>
                      </w:r>
                      <w:r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 r</w:t>
                      </w:r>
                      <w:r w:rsidRPr="00132B48"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egard des </w:t>
                      </w:r>
                      <w:r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>autres ?</w:t>
                      </w:r>
                    </w:p>
                    <w:p w14:paraId="61864047" w14:textId="2FF83B1C" w:rsidR="006B3F91" w:rsidRPr="00C95550" w:rsidRDefault="004E4CE6" w:rsidP="006B3F91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Vendredi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28</w:t>
                      </w:r>
                      <w:r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 </w:t>
                      </w:r>
                      <w:r w:rsidR="006B3F91"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Janvier 2022</w:t>
                      </w:r>
                    </w:p>
                    <w:p w14:paraId="765CD71B" w14:textId="77777777" w:rsidR="006B3F91" w:rsidRPr="00132B48" w:rsidRDefault="006B3F91" w:rsidP="006B3F91">
                      <w:pPr>
                        <w:spacing w:after="140"/>
                        <w:jc w:val="center"/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132B48"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>Stimuler son proche : comment et pourquoi ?</w:t>
                      </w:r>
                    </w:p>
                    <w:p w14:paraId="62B5158D" w14:textId="316E50FE" w:rsidR="006B3F91" w:rsidRPr="00C95550" w:rsidRDefault="004E4CE6" w:rsidP="006B3F91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Vendredi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25</w:t>
                      </w:r>
                      <w:r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 </w:t>
                      </w:r>
                      <w:r w:rsidR="006B3F91"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Février 2022</w:t>
                      </w:r>
                    </w:p>
                    <w:p w14:paraId="5808AE0B" w14:textId="77777777" w:rsidR="006B3F91" w:rsidRPr="00132B48" w:rsidRDefault="006B3F91" w:rsidP="006B3F91">
                      <w:pPr>
                        <w:spacing w:after="140"/>
                        <w:jc w:val="center"/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132B48"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>Les limites du maintien au domicile : Faire le choix de vivre en établissement ?</w:t>
                      </w:r>
                    </w:p>
                    <w:p w14:paraId="6009C472" w14:textId="7B2E10FD" w:rsidR="006B3F91" w:rsidRPr="00C95550" w:rsidRDefault="004E4CE6" w:rsidP="006B3F91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Vendredi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25</w:t>
                      </w:r>
                      <w:r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 </w:t>
                      </w:r>
                      <w:r w:rsidR="006B3F91"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Mars 2022</w:t>
                      </w:r>
                    </w:p>
                    <w:p w14:paraId="71C22B31" w14:textId="77777777" w:rsidR="006B3F91" w:rsidRPr="00132B48" w:rsidRDefault="006B3F91" w:rsidP="006B3F91">
                      <w:pPr>
                        <w:spacing w:after="140"/>
                        <w:jc w:val="center"/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>Et ma propre santé dans tout ça ? Santé mentale, santé physique.</w:t>
                      </w:r>
                    </w:p>
                    <w:p w14:paraId="40FFF894" w14:textId="7BD4A745" w:rsidR="006B3F91" w:rsidRPr="00C95550" w:rsidRDefault="004E4CE6" w:rsidP="006B3F91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Vendredi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29</w:t>
                      </w:r>
                      <w:r w:rsidR="006B3F91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 Avril 2022</w:t>
                      </w:r>
                    </w:p>
                    <w:p w14:paraId="36F01052" w14:textId="77777777" w:rsidR="006B3F91" w:rsidRPr="00132B48" w:rsidRDefault="006B3F91" w:rsidP="006B3F91">
                      <w:pPr>
                        <w:spacing w:after="140"/>
                        <w:jc w:val="center"/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>Mon proche a changé : l’accepter et faire son deuil.</w:t>
                      </w:r>
                    </w:p>
                    <w:p w14:paraId="32AEE95D" w14:textId="03CCD0DC" w:rsidR="006B3F91" w:rsidRPr="00C95550" w:rsidRDefault="004E4CE6" w:rsidP="006B3F91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Vendredi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20</w:t>
                      </w:r>
                      <w:r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 </w:t>
                      </w:r>
                      <w:r w:rsidR="006B3F91"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Mai 2022</w:t>
                      </w:r>
                    </w:p>
                    <w:p w14:paraId="7B3B6AE0" w14:textId="77777777" w:rsidR="006B3F91" w:rsidRPr="00132B48" w:rsidRDefault="006B3F91" w:rsidP="006B3F91">
                      <w:pPr>
                        <w:spacing w:after="140"/>
                        <w:jc w:val="center"/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>Je ne suis pas qu’aidant !</w:t>
                      </w:r>
                    </w:p>
                    <w:p w14:paraId="31800844" w14:textId="38D8F500" w:rsidR="006B3F91" w:rsidRPr="00C95550" w:rsidRDefault="009153B1" w:rsidP="006B3F91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Vendredi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24</w:t>
                      </w:r>
                      <w:r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 </w:t>
                      </w:r>
                      <w:r w:rsidR="006B3F91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>Juin</w:t>
                      </w:r>
                      <w:r w:rsidR="006B3F91" w:rsidRPr="00C95550"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  <w:t xml:space="preserve"> 2022</w:t>
                      </w:r>
                    </w:p>
                    <w:p w14:paraId="17C9D9F8" w14:textId="77777777" w:rsidR="006B3F91" w:rsidRDefault="006B3F91" w:rsidP="006B3F91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B0F0"/>
                          <w:sz w:val="18"/>
                          <w:szCs w:val="18"/>
                        </w:rPr>
                        <w:t>Partir en vacances : se l’autoriser et s’organiser.</w:t>
                      </w:r>
                    </w:p>
                    <w:p w14:paraId="35BBBA96" w14:textId="77777777" w:rsidR="006B3F91" w:rsidRPr="00C11F6D" w:rsidRDefault="006B3F91" w:rsidP="006B3F91">
                      <w:pPr>
                        <w:jc w:val="center"/>
                        <w:rPr>
                          <w:rFonts w:ascii="Arial" w:hAnsi="Arial"/>
                          <w:i/>
                          <w:iCs/>
                          <w:color w:val="00B0F0"/>
                          <w:sz w:val="18"/>
                          <w:szCs w:val="18"/>
                        </w:rPr>
                      </w:pPr>
                      <w:r w:rsidRPr="00C11F6D">
                        <w:rPr>
                          <w:rFonts w:ascii="Arial" w:hAnsi="Arial"/>
                          <w:i/>
                          <w:iCs/>
                          <w:color w:val="00B0F0"/>
                          <w:sz w:val="18"/>
                          <w:szCs w:val="18"/>
                        </w:rPr>
                        <w:t>Bilan et suggestions pour l’année suivante.</w:t>
                      </w:r>
                    </w:p>
                    <w:p w14:paraId="32233843" w14:textId="00B10B17" w:rsidR="007049A2" w:rsidRPr="00B069D8" w:rsidRDefault="007049A2" w:rsidP="007049A2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</w:p>
                    <w:p w14:paraId="23031C37" w14:textId="77777777" w:rsidR="007049A2" w:rsidRPr="002E603F" w:rsidRDefault="007049A2" w:rsidP="007049A2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3B7A95A" w14:textId="77777777" w:rsidR="00E92085" w:rsidRPr="002E603F" w:rsidRDefault="00E92085" w:rsidP="00E92085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 w:rsidRPr="002E603F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Titre de la session</w:t>
                      </w:r>
                    </w:p>
                    <w:p w14:paraId="17E8DF34" w14:textId="77777777" w:rsidR="00E92085" w:rsidRPr="002E603F" w:rsidRDefault="00E92085" w:rsidP="00E9208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525B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D89B0" wp14:editId="4EC1C55C">
                <wp:simplePos x="0" y="0"/>
                <wp:positionH relativeFrom="column">
                  <wp:posOffset>1348105</wp:posOffset>
                </wp:positionH>
                <wp:positionV relativeFrom="paragraph">
                  <wp:posOffset>-640715</wp:posOffset>
                </wp:positionV>
                <wp:extent cx="2880360" cy="10382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C7B1" w14:textId="7A43AB70" w:rsidR="001C525B" w:rsidRDefault="00E92085" w:rsidP="001C525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us vous donnons rendez-vous, un </w:t>
                            </w:r>
                            <w:r w:rsidR="00FF18B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Vendredi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 mois,</w:t>
                            </w:r>
                          </w:p>
                          <w:p w14:paraId="674527DA" w14:textId="2DC06038" w:rsidR="001C525B" w:rsidRDefault="00B069D8" w:rsidP="001C525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De</w:t>
                            </w:r>
                            <w:r w:rsidR="00E92085"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195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FF18B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E92085"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 à </w:t>
                            </w:r>
                            <w:r w:rsidR="00FF18B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 w:rsidR="00E92085"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FF18B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="00E92085"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40ECC01A" w14:textId="4111AE54" w:rsidR="00E92085" w:rsidRPr="00361C47" w:rsidRDefault="00B069D8" w:rsidP="001C525B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Autour</w:t>
                            </w:r>
                            <w:r w:rsidR="00E92085"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’un th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6D89B0" id="Zone de texte 1" o:spid="_x0000_s1031" type="#_x0000_t202" style="position:absolute;margin-left:106.15pt;margin-top:-50.45pt;width:226.8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" filled="f" stroked="f">
                <v:textbox>
                  <w:txbxContent>
                    <w:p w14:paraId="5DD2C7B1" w14:textId="7A43AB70" w:rsidR="001C525B" w:rsidRDefault="00E92085" w:rsidP="001C525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Nous vous donnons rendez-vous, un </w:t>
                      </w:r>
                      <w:r w:rsidR="00FF18B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Vendredi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par mois,</w:t>
                      </w:r>
                    </w:p>
                    <w:p w14:paraId="674527DA" w14:textId="2DC06038" w:rsidR="001C525B" w:rsidRDefault="00B069D8" w:rsidP="001C525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De</w:t>
                      </w:r>
                      <w:r w:rsidR="00E92085"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D1955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FF18B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E92085"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h à </w:t>
                      </w:r>
                      <w:r w:rsidR="00FF18B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 w:rsidR="00E92085"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FF18B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="00E92085"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40ECC01A" w14:textId="4111AE54" w:rsidR="00E92085" w:rsidRPr="00361C47" w:rsidRDefault="00B069D8" w:rsidP="001C525B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Autour</w:t>
                      </w:r>
                      <w:r w:rsidR="00E92085"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d’un thème.</w:t>
                      </w:r>
                    </w:p>
                  </w:txbxContent>
                </v:textbox>
              </v:shape>
            </w:pict>
          </mc:Fallback>
        </mc:AlternateContent>
      </w:r>
      <w:r w:rsidR="00FF18B9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45A0B" wp14:editId="0F3F9D6B">
                <wp:simplePos x="0" y="0"/>
                <wp:positionH relativeFrom="column">
                  <wp:posOffset>1416685</wp:posOffset>
                </wp:positionH>
                <wp:positionV relativeFrom="paragraph">
                  <wp:posOffset>6133465</wp:posOffset>
                </wp:positionV>
                <wp:extent cx="967740" cy="5715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7DB14" w14:textId="34858E30" w:rsidR="00A046B1" w:rsidRPr="004A7DC4" w:rsidRDefault="001C525B" w:rsidP="00A046B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&amp;quot" w:hAnsi="&amp;quot"/>
                                <w:noProof/>
                                <w:color w:val="DC1B8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AC9930" wp14:editId="6615F36F">
                                  <wp:extent cx="388620" cy="358140"/>
                                  <wp:effectExtent l="0" t="0" r="0" b="3810"/>
                                  <wp:docPr id="11" name="Image 11" descr="Logo IRP Auto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IRP Auto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A445A0B" id="Zone de texte 5" o:spid="_x0000_s1032" type="#_x0000_t202" style="position:absolute;margin-left:111.55pt;margin-top:482.95pt;width:76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" filled="f" stroked="f">
                <v:textbox>
                  <w:txbxContent>
                    <w:p w14:paraId="6F67DB14" w14:textId="34858E30" w:rsidR="00A046B1" w:rsidRPr="004A7DC4" w:rsidRDefault="001C525B" w:rsidP="00A046B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&amp;quot" w:hAnsi="&amp;quot"/>
                          <w:noProof/>
                          <w:color w:val="DC1B82"/>
                          <w:sz w:val="20"/>
                          <w:szCs w:val="20"/>
                        </w:rPr>
                        <w:drawing>
                          <wp:inline distT="0" distB="0" distL="0" distR="0" wp14:anchorId="02AC9930" wp14:editId="6615F36F">
                            <wp:extent cx="388620" cy="358140"/>
                            <wp:effectExtent l="0" t="0" r="0" b="3810"/>
                            <wp:docPr id="11" name="Image 11" descr="Logo IRP Auto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IRP Auto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49A2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B9B00" wp14:editId="099E4197">
                <wp:simplePos x="0" y="0"/>
                <wp:positionH relativeFrom="page">
                  <wp:posOffset>3857625</wp:posOffset>
                </wp:positionH>
                <wp:positionV relativeFrom="paragraph">
                  <wp:posOffset>5653405</wp:posOffset>
                </wp:positionV>
                <wp:extent cx="1466850" cy="4476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C5E0A" w14:textId="1766C867" w:rsidR="00E92085" w:rsidRPr="00EB4DBB" w:rsidRDefault="007049A2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B4DBB"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Plateforme d’Accompagnement et de Répit Oise Est :</w:t>
                            </w:r>
                            <w:r w:rsidRPr="00EB4DBB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03.44.73.85.37</w:t>
                            </w:r>
                          </w:p>
                          <w:p w14:paraId="2F496707" w14:textId="77777777" w:rsidR="007049A2" w:rsidRPr="002E603F" w:rsidRDefault="007049A2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C1B9B00" id="Zone de texte 23" o:spid="_x0000_s1033" type="#_x0000_t202" style="position:absolute;margin-left:303.75pt;margin-top:445.15pt;width:115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" filled="f" stroked="f">
                <v:textbox>
                  <w:txbxContent>
                    <w:p w14:paraId="688C5E0A" w14:textId="1766C867" w:rsidR="00E92085" w:rsidRPr="00EB4DBB" w:rsidRDefault="007049A2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B4DBB"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Plateforme d’Accompagnement et de Répit Oise Est :</w:t>
                      </w:r>
                      <w:r w:rsidRPr="00EB4DBB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03.44.73.85.37</w:t>
                      </w:r>
                    </w:p>
                    <w:p w14:paraId="2F496707" w14:textId="77777777" w:rsidR="007049A2" w:rsidRPr="002E603F" w:rsidRDefault="007049A2" w:rsidP="00E92085">
                      <w:pPr>
                        <w:spacing w:line="276" w:lineRule="auto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49A2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50FC8" wp14:editId="4D531CE2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3448050" cy="371475"/>
                <wp:effectExtent l="0" t="0" r="0" b="952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78AE2" w14:textId="13E3DA61" w:rsidR="00E92085" w:rsidRPr="002E603F" w:rsidRDefault="00E92085" w:rsidP="00E92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PROGRAMM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69D8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202</w:t>
                            </w:r>
                            <w:r w:rsidR="006B3F91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1</w:t>
                            </w:r>
                            <w:r w:rsidR="00B069D8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/ 202</w:t>
                            </w:r>
                            <w:r w:rsidR="006B3F91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FC8" id="Zone de texte 17" o:spid="_x0000_s1034" type="#_x0000_t202" style="position:absolute;margin-left:220.3pt;margin-top:43.9pt;width:271.5pt;height:29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" filled="f" stroked="f">
                <v:textbox>
                  <w:txbxContent>
                    <w:p w14:paraId="5BC78AE2" w14:textId="13E3DA61" w:rsidR="00E92085" w:rsidRPr="002E603F" w:rsidRDefault="00E92085" w:rsidP="00E92085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2E603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PROGRAMM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</w:t>
                      </w:r>
                      <w:r w:rsidR="00B069D8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202</w:t>
                      </w:r>
                      <w:r w:rsidR="006B3F91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1</w:t>
                      </w:r>
                      <w:r w:rsidR="00B069D8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/ 202</w:t>
                      </w:r>
                      <w:r w:rsidR="006B3F91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5E6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02B6E" wp14:editId="1676C969">
                <wp:simplePos x="0" y="0"/>
                <wp:positionH relativeFrom="column">
                  <wp:posOffset>-347345</wp:posOffset>
                </wp:positionH>
                <wp:positionV relativeFrom="paragraph">
                  <wp:posOffset>5615305</wp:posOffset>
                </wp:positionV>
                <wp:extent cx="2882265" cy="46863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C0DCB" w14:textId="0E1A4EA9" w:rsidR="00E92085" w:rsidRPr="002E603F" w:rsidRDefault="007049A2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Cafétéria, Centre Commercial CORA</w:t>
                            </w:r>
                          </w:p>
                          <w:p w14:paraId="2979FC30" w14:textId="4590A2FA" w:rsidR="00E92085" w:rsidRPr="002E603F" w:rsidRDefault="007049A2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60740 SAINT MAXIMIN</w:t>
                            </w:r>
                          </w:p>
                          <w:p w14:paraId="47CC964D" w14:textId="77777777" w:rsidR="00E92085" w:rsidRPr="002E603F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EAEF226" w14:textId="77777777" w:rsidR="00E92085" w:rsidRPr="002E603F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202B6E" id="Zone de texte 22" o:spid="_x0000_s1035" type="#_x0000_t202" style="position:absolute;margin-left:-27.35pt;margin-top:442.15pt;width:226.9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" filled="f" stroked="f">
                <v:textbox>
                  <w:txbxContent>
                    <w:p w14:paraId="400C0DCB" w14:textId="0E1A4EA9" w:rsidR="00E92085" w:rsidRPr="002E603F" w:rsidRDefault="007049A2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Cafétéria, Centre Commercial CORA</w:t>
                      </w:r>
                    </w:p>
                    <w:p w14:paraId="2979FC30" w14:textId="4590A2FA" w:rsidR="00E92085" w:rsidRPr="002E603F" w:rsidRDefault="007049A2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60740 SAINT MAXIMIN</w:t>
                      </w:r>
                    </w:p>
                    <w:p w14:paraId="47CC964D" w14:textId="77777777" w:rsidR="00E92085" w:rsidRPr="002E603F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EAEF226" w14:textId="77777777" w:rsidR="00E92085" w:rsidRPr="002E603F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085" w:rsidRPr="00E92085">
        <w:rPr>
          <w:caps/>
          <w:noProof/>
        </w:rPr>
        <w:drawing>
          <wp:anchor distT="0" distB="0" distL="114300" distR="114300" simplePos="0" relativeHeight="251655168" behindDoc="1" locked="1" layoutInCell="1" allowOverlap="1" wp14:anchorId="1E302F01" wp14:editId="7CDC5BE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49240" cy="7559675"/>
            <wp:effectExtent l="0" t="0" r="381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559675"/>
                    </a:xfrm>
                    <a:prstGeom prst="rect">
                      <a:avLst/>
                    </a:prstGeom>
                    <a:blipFill rotWithShape="1">
                      <a:blip r:embed="rId13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085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22D24" wp14:editId="4354710E">
                <wp:simplePos x="0" y="0"/>
                <wp:positionH relativeFrom="column">
                  <wp:posOffset>-102235</wp:posOffset>
                </wp:positionH>
                <wp:positionV relativeFrom="paragraph">
                  <wp:posOffset>73025</wp:posOffset>
                </wp:positionV>
                <wp:extent cx="913130" cy="224155"/>
                <wp:effectExtent l="0" t="0" r="0" b="44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D466" w14:textId="11B9151A" w:rsidR="00E92085" w:rsidRPr="00FF18B9" w:rsidRDefault="00FF18B9" w:rsidP="00E92085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FF18B9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Bassin Creillois</w:t>
                            </w:r>
                          </w:p>
                          <w:p w14:paraId="4D45E074" w14:textId="77777777" w:rsidR="00FF18B9" w:rsidRDefault="00FF1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A622D24" id="Zone de texte 21" o:spid="_x0000_s1036" type="#_x0000_t202" style="position:absolute;margin-left:-8.05pt;margin-top:5.75pt;width:71.9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" filled="f" stroked="f">
                <v:textbox>
                  <w:txbxContent>
                    <w:p w14:paraId="1127D466" w14:textId="11B9151A" w:rsidR="00E92085" w:rsidRPr="00FF18B9" w:rsidRDefault="00FF18B9" w:rsidP="00E92085">
                      <w:pPr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FF18B9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4"/>
                          <w:szCs w:val="14"/>
                        </w:rPr>
                        <w:t>Bassin Creillois</w:t>
                      </w:r>
                    </w:p>
                    <w:p w14:paraId="4D45E074" w14:textId="77777777" w:rsidR="00FF18B9" w:rsidRDefault="00FF18B9"/>
                  </w:txbxContent>
                </v:textbox>
              </v:shape>
            </w:pict>
          </mc:Fallback>
        </mc:AlternateContent>
      </w:r>
    </w:p>
    <w:sectPr w:rsidR="0039232B" w:rsidRPr="000A1F96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altName w:val="Calibri"/>
    <w:charset w:val="00"/>
    <w:family w:val="auto"/>
    <w:pitch w:val="variable"/>
    <w:sig w:usb0="800000AF" w:usb1="4000205B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96"/>
    <w:rsid w:val="00001CAB"/>
    <w:rsid w:val="000059CE"/>
    <w:rsid w:val="000A1F96"/>
    <w:rsid w:val="001338CA"/>
    <w:rsid w:val="00161A6F"/>
    <w:rsid w:val="001C525B"/>
    <w:rsid w:val="0029668D"/>
    <w:rsid w:val="002A2A93"/>
    <w:rsid w:val="002C1C27"/>
    <w:rsid w:val="002D1955"/>
    <w:rsid w:val="002D7F1B"/>
    <w:rsid w:val="002E245C"/>
    <w:rsid w:val="002F1696"/>
    <w:rsid w:val="00350E25"/>
    <w:rsid w:val="00361948"/>
    <w:rsid w:val="0039232B"/>
    <w:rsid w:val="003B6D15"/>
    <w:rsid w:val="004251D1"/>
    <w:rsid w:val="0046616D"/>
    <w:rsid w:val="004E4CE6"/>
    <w:rsid w:val="00506061"/>
    <w:rsid w:val="00547FAD"/>
    <w:rsid w:val="005B4D9C"/>
    <w:rsid w:val="006B3F91"/>
    <w:rsid w:val="006C7932"/>
    <w:rsid w:val="007049A2"/>
    <w:rsid w:val="007C4A5F"/>
    <w:rsid w:val="00850ECF"/>
    <w:rsid w:val="008E05E6"/>
    <w:rsid w:val="00904172"/>
    <w:rsid w:val="009153B1"/>
    <w:rsid w:val="009F0A6C"/>
    <w:rsid w:val="00A046B1"/>
    <w:rsid w:val="00AB1F97"/>
    <w:rsid w:val="00B069D8"/>
    <w:rsid w:val="00B467A9"/>
    <w:rsid w:val="00D231C2"/>
    <w:rsid w:val="00E33E12"/>
    <w:rsid w:val="00E650A0"/>
    <w:rsid w:val="00E92085"/>
    <w:rsid w:val="00EB4DBB"/>
    <w:rsid w:val="00FD2E94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5423CE54-5F28-4037-A538-2E99BC8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irp-auto.com/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irp-auto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940AB-3052-46B1-B123-A093ECF9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E C</cp:lastModifiedBy>
  <cp:revision>2</cp:revision>
  <dcterms:created xsi:type="dcterms:W3CDTF">2021-07-05T13:08:00Z</dcterms:created>
  <dcterms:modified xsi:type="dcterms:W3CDTF">2021-07-05T13:08:00Z</dcterms:modified>
</cp:coreProperties>
</file>